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A54" w14:textId="65F7A91D" w:rsidR="00B829CE" w:rsidRDefault="00584F25" w:rsidP="00B829CE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571FF9">
        <w:rPr>
          <w:rFonts w:asciiTheme="majorEastAsia" w:eastAsiaTheme="majorEastAsia" w:hAnsiTheme="majorEastAsia" w:hint="eastAsia"/>
          <w:sz w:val="28"/>
          <w:szCs w:val="28"/>
        </w:rPr>
        <w:t>４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年度 </w:t>
      </w:r>
      <w:r w:rsidR="00DA4FB4" w:rsidRPr="00DA4FB4">
        <w:rPr>
          <w:rFonts w:asciiTheme="majorEastAsia" w:eastAsiaTheme="majorEastAsia" w:hAnsiTheme="majorEastAsia" w:hint="eastAsia"/>
          <w:sz w:val="28"/>
          <w:szCs w:val="28"/>
        </w:rPr>
        <w:t>社会福祉法人</w:t>
      </w:r>
      <w:r w:rsidR="00D72C39">
        <w:rPr>
          <w:rFonts w:asciiTheme="majorEastAsia" w:eastAsiaTheme="majorEastAsia" w:hAnsiTheme="majorEastAsia" w:hint="eastAsia"/>
          <w:sz w:val="28"/>
          <w:szCs w:val="28"/>
        </w:rPr>
        <w:t>八頭町</w:t>
      </w:r>
      <w:r w:rsidR="00DA4FB4" w:rsidRPr="00DA4FB4">
        <w:rPr>
          <w:rFonts w:asciiTheme="majorEastAsia" w:eastAsiaTheme="majorEastAsia" w:hAnsiTheme="majorEastAsia" w:hint="eastAsia"/>
          <w:sz w:val="28"/>
          <w:szCs w:val="28"/>
        </w:rPr>
        <w:t>社会福祉協議会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14:paraId="65F0A866" w14:textId="691F9CEB" w:rsidR="00DA4FB4" w:rsidRDefault="006604C5" w:rsidP="00B829CE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採用試験</w:t>
      </w:r>
      <w:r w:rsidR="00DA4FB4" w:rsidRPr="00DA4FB4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14:paraId="5C7940B2" w14:textId="77777777" w:rsidR="00D53AAB" w:rsidRPr="00A56621" w:rsidRDefault="00000000" w:rsidP="00D53AAB">
      <w:pPr>
        <w:jc w:val="righ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17C2D65C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388.5pt;margin-top:16.65pt;width:89.25pt;height:117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">
            <v:stroke dashstyle="3 1"/>
            <v:textbox>
              <w:txbxContent>
                <w:p w14:paraId="09469A86" w14:textId="77777777" w:rsidR="00F902CE" w:rsidRDefault="007E6ED2" w:rsidP="00F902CE">
                  <w:pPr>
                    <w:jc w:val="center"/>
                    <w:rPr>
                      <w:sz w:val="22"/>
                    </w:rPr>
                  </w:pPr>
                  <w:r w:rsidRPr="00F902CE">
                    <w:rPr>
                      <w:rFonts w:hint="eastAsia"/>
                      <w:sz w:val="22"/>
                    </w:rPr>
                    <w:t>写　真</w:t>
                  </w:r>
                </w:p>
                <w:p w14:paraId="74A2C1CC" w14:textId="77777777" w:rsidR="00F902CE" w:rsidRPr="00F902CE" w:rsidRDefault="00F902CE" w:rsidP="00F902CE">
                  <w:pPr>
                    <w:jc w:val="center"/>
                    <w:rPr>
                      <w:sz w:val="22"/>
                    </w:rPr>
                  </w:pPr>
                </w:p>
                <w:p w14:paraId="22F19504" w14:textId="77777777" w:rsidR="007E6ED2" w:rsidRPr="00F902CE" w:rsidRDefault="007E6ED2" w:rsidP="00F902CE">
                  <w:pPr>
                    <w:jc w:val="left"/>
                    <w:rPr>
                      <w:sz w:val="16"/>
                      <w:szCs w:val="16"/>
                    </w:rPr>
                  </w:pPr>
                  <w:r w:rsidRPr="00F902CE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="00D773F6" w:rsidRPr="00F902CE">
                    <w:rPr>
                      <w:rFonts w:hint="eastAsia"/>
                      <w:sz w:val="16"/>
                      <w:szCs w:val="16"/>
                    </w:rPr>
                    <w:t>縦</w:t>
                  </w:r>
                  <w:r w:rsidR="00D773F6" w:rsidRPr="00F902CE"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="00D773F6" w:rsidRPr="00F902CE">
                    <w:rPr>
                      <w:rFonts w:hint="eastAsia"/>
                      <w:sz w:val="16"/>
                      <w:szCs w:val="16"/>
                    </w:rPr>
                    <w:t>㎝</w:t>
                  </w:r>
                  <w:r w:rsidRPr="00F902CE">
                    <w:rPr>
                      <w:rFonts w:hint="eastAsia"/>
                      <w:sz w:val="16"/>
                      <w:szCs w:val="16"/>
                    </w:rPr>
                    <w:t>×</w:t>
                  </w:r>
                  <w:r w:rsidR="00D773F6" w:rsidRPr="00F902CE">
                    <w:rPr>
                      <w:rFonts w:hint="eastAsia"/>
                      <w:sz w:val="16"/>
                      <w:szCs w:val="16"/>
                    </w:rPr>
                    <w:t>横</w:t>
                  </w:r>
                  <w:r w:rsidR="00D773F6" w:rsidRPr="00F902CE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="00D773F6" w:rsidRPr="00F902CE">
                    <w:rPr>
                      <w:rFonts w:hint="eastAsia"/>
                      <w:sz w:val="16"/>
                      <w:szCs w:val="16"/>
                    </w:rPr>
                    <w:t>㎝</w:t>
                  </w:r>
                  <w:r w:rsidRPr="00F902CE"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  <w:p w14:paraId="28EE6F21" w14:textId="77777777" w:rsidR="007E6ED2" w:rsidRPr="00F902CE" w:rsidRDefault="007E6ED2" w:rsidP="00F902CE">
                  <w:pPr>
                    <w:jc w:val="left"/>
                    <w:rPr>
                      <w:sz w:val="16"/>
                      <w:szCs w:val="16"/>
                    </w:rPr>
                  </w:pPr>
                  <w:r w:rsidRPr="00F902CE">
                    <w:rPr>
                      <w:rFonts w:hint="eastAsia"/>
                      <w:sz w:val="16"/>
                      <w:szCs w:val="16"/>
                    </w:rPr>
                    <w:t>上半身、脱帽、正面</w:t>
                  </w:r>
                </w:p>
                <w:p w14:paraId="5E2A1310" w14:textId="77777777" w:rsidR="007E6ED2" w:rsidRPr="00726252" w:rsidRDefault="007E6ED2" w:rsidP="00F902CE">
                  <w:pPr>
                    <w:jc w:val="left"/>
                    <w:rPr>
                      <w:sz w:val="18"/>
                      <w:szCs w:val="18"/>
                    </w:rPr>
                  </w:pPr>
                  <w:r w:rsidRPr="00F902CE">
                    <w:rPr>
                      <w:rFonts w:hint="eastAsia"/>
                      <w:sz w:val="16"/>
                      <w:szCs w:val="16"/>
                    </w:rPr>
                    <w:t>向きで、３か月以</w:t>
                  </w:r>
                  <w:r w:rsidRPr="00726252">
                    <w:rPr>
                      <w:rFonts w:hint="eastAsia"/>
                      <w:sz w:val="18"/>
                      <w:szCs w:val="18"/>
                    </w:rPr>
                    <w:t>内</w:t>
                  </w:r>
                </w:p>
                <w:p w14:paraId="0F2A30FF" w14:textId="77777777" w:rsidR="007E6ED2" w:rsidRPr="00726252" w:rsidRDefault="007E6ED2" w:rsidP="007E6ED2">
                  <w:pPr>
                    <w:jc w:val="left"/>
                    <w:rPr>
                      <w:sz w:val="18"/>
                      <w:szCs w:val="18"/>
                    </w:rPr>
                  </w:pPr>
                  <w:r w:rsidRPr="00726252">
                    <w:rPr>
                      <w:rFonts w:hint="eastAsia"/>
                      <w:sz w:val="18"/>
                      <w:szCs w:val="18"/>
                    </w:rPr>
                    <w:t>に撮影したもの。</w:t>
                  </w:r>
                </w:p>
              </w:txbxContent>
            </v:textbox>
          </v:shape>
        </w:pict>
      </w:r>
    </w:p>
    <w:p w14:paraId="32B3DF3B" w14:textId="77777777" w:rsidR="009443C8" w:rsidRPr="009443C8" w:rsidRDefault="009443C8" w:rsidP="00DA4FB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873" w:type="dxa"/>
        <w:tblLook w:val="04A0" w:firstRow="1" w:lastRow="0" w:firstColumn="1" w:lastColumn="0" w:noHBand="0" w:noVBand="1"/>
      </w:tblPr>
      <w:tblGrid>
        <w:gridCol w:w="1998"/>
        <w:gridCol w:w="3780"/>
        <w:gridCol w:w="315"/>
        <w:gridCol w:w="1365"/>
        <w:gridCol w:w="2415"/>
      </w:tblGrid>
      <w:tr w:rsidR="005C6FD3" w:rsidRPr="00DA4FB4" w14:paraId="2F774709" w14:textId="77777777" w:rsidTr="002C1EF9">
        <w:trPr>
          <w:gridAfter w:val="2"/>
          <w:wAfter w:w="3780" w:type="dxa"/>
          <w:trHeight w:val="470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7A9DC" w14:textId="77777777" w:rsidR="005C6FD3" w:rsidRPr="00DA4FB4" w:rsidRDefault="005C6FD3" w:rsidP="00D773F6">
            <w:pPr>
              <w:widowControl/>
              <w:ind w:firstLineChars="100" w:firstLine="240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</w:t>
            </w:r>
            <w:r w:rsidR="00D773F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験</w:t>
            </w:r>
            <w:r w:rsidR="00D773F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</w:t>
            </w:r>
            <w:r w:rsidR="00D773F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号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C2514" w14:textId="77777777" w:rsidR="005C6FD3" w:rsidRPr="00AA2D3A" w:rsidRDefault="00AA2D3A" w:rsidP="005C6FD3">
            <w:pPr>
              <w:widowControl/>
              <w:rPr>
                <w:sz w:val="24"/>
                <w:szCs w:val="24"/>
              </w:rPr>
            </w:pPr>
            <w:r w:rsidRPr="00AA2D3A">
              <w:rPr>
                <w:rFonts w:hint="eastAsia"/>
                <w:sz w:val="24"/>
                <w:szCs w:val="24"/>
              </w:rPr>
              <w:t>※</w:t>
            </w:r>
          </w:p>
        </w:tc>
      </w:tr>
      <w:tr w:rsidR="008A30A5" w:rsidRPr="00DA4FB4" w14:paraId="5411B58E" w14:textId="77777777" w:rsidTr="002C1EF9">
        <w:trPr>
          <w:gridAfter w:val="2"/>
          <w:wAfter w:w="3780" w:type="dxa"/>
          <w:trHeight w:val="533"/>
        </w:trPr>
        <w:tc>
          <w:tcPr>
            <w:tcW w:w="60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CE4C9" w14:textId="77777777" w:rsidR="00A56621" w:rsidRPr="00BD65A4" w:rsidRDefault="00AA2D3A" w:rsidP="00323637">
            <w:pPr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  <w:r w:rsidRPr="00BD65A4">
              <w:rPr>
                <w:rFonts w:asciiTheme="majorEastAsia" w:eastAsiaTheme="majorEastAsia" w:hAnsiTheme="majorEastAsia" w:hint="eastAsia"/>
                <w:sz w:val="22"/>
              </w:rPr>
              <w:t>※受験番号欄は記入しないでください。</w:t>
            </w:r>
          </w:p>
        </w:tc>
      </w:tr>
      <w:tr w:rsidR="005C6FD3" w:rsidRPr="00DA4FB4" w14:paraId="6994E4C5" w14:textId="77777777" w:rsidTr="002C1EF9"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6EEDD0" w14:textId="77777777" w:rsidR="005C6FD3" w:rsidRPr="00DA4FB4" w:rsidRDefault="005C6FD3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2D9D" w14:textId="77777777" w:rsidR="005C6FD3" w:rsidRPr="0073197A" w:rsidRDefault="005C6FD3" w:rsidP="00DA4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0ACD7" w14:textId="77777777" w:rsidR="005C6FD3" w:rsidRPr="0073197A" w:rsidRDefault="005C6FD3" w:rsidP="005C6FD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8636E8E" w14:textId="77777777" w:rsidR="005C6FD3" w:rsidRPr="0073197A" w:rsidRDefault="005C6FD3" w:rsidP="005C6F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FD3" w:rsidRPr="00DA4FB4" w14:paraId="04A4042A" w14:textId="77777777" w:rsidTr="00A56621">
        <w:trPr>
          <w:trHeight w:val="693"/>
        </w:trPr>
        <w:tc>
          <w:tcPr>
            <w:tcW w:w="19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1959B2" w14:textId="77777777" w:rsidR="005C6FD3" w:rsidRPr="00DA4FB4" w:rsidRDefault="005C6FD3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92CC5E" w14:textId="77777777" w:rsidR="005C6FD3" w:rsidRPr="0073197A" w:rsidRDefault="005C6FD3" w:rsidP="00DA4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B70FA9" w14:textId="77777777" w:rsidR="005C6FD3" w:rsidRPr="0073197A" w:rsidRDefault="005C6FD3" w:rsidP="005C6FD3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 女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AE0943F" w14:textId="77777777" w:rsidR="005C6FD3" w:rsidRPr="0073197A" w:rsidRDefault="005C6FD3" w:rsidP="005C6F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4FB4" w:rsidRPr="00DA4FB4" w14:paraId="2328A8A5" w14:textId="77777777" w:rsidTr="00AA2D3A">
        <w:trPr>
          <w:trHeight w:val="561"/>
        </w:trPr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14:paraId="2340797B" w14:textId="77777777" w:rsidR="00DA4FB4" w:rsidRPr="00DA4FB4" w:rsidRDefault="00DA4FB4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  <w:vAlign w:val="center"/>
          </w:tcPr>
          <w:p w14:paraId="7B811C53" w14:textId="77777777" w:rsidR="00DA4FB4" w:rsidRPr="0073197A" w:rsidRDefault="00ED1EC8" w:rsidP="005C6FD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</w:t>
            </w:r>
            <w:r w:rsidR="00DA4FB4"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　月　　　日生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満</w:t>
            </w:r>
            <w:r w:rsidR="00DA4FB4"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歳）</w:t>
            </w:r>
          </w:p>
        </w:tc>
      </w:tr>
      <w:tr w:rsidR="00AA2D3A" w:rsidRPr="00DA4FB4" w14:paraId="05C54BAB" w14:textId="77777777" w:rsidTr="002C1EF9">
        <w:trPr>
          <w:trHeight w:val="838"/>
        </w:trPr>
        <w:tc>
          <w:tcPr>
            <w:tcW w:w="1998" w:type="dxa"/>
            <w:vMerge w:val="restart"/>
            <w:tcBorders>
              <w:left w:val="single" w:sz="12" w:space="0" w:color="auto"/>
            </w:tcBorders>
            <w:vAlign w:val="center"/>
          </w:tcPr>
          <w:p w14:paraId="69DA8B98" w14:textId="77777777" w:rsidR="00AA2D3A" w:rsidRDefault="00AA2D3A" w:rsidP="006604C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A2D3A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830747904"/>
              </w:rPr>
              <w:t>現住</w:t>
            </w:r>
            <w:r w:rsidRPr="00AA2D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830747904"/>
              </w:rPr>
              <w:t>所</w:t>
            </w:r>
          </w:p>
          <w:p w14:paraId="002A3544" w14:textId="77777777" w:rsidR="00AA2D3A" w:rsidRPr="00AA2D3A" w:rsidRDefault="00AA2D3A" w:rsidP="00AA2D3A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AA2D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下宿の方は下宿先）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</w:tcPr>
          <w:p w14:paraId="6E4A2C85" w14:textId="77777777" w:rsidR="00AA2D3A" w:rsidRDefault="00AA2D3A" w:rsidP="006604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14:paraId="2E9ADAB6" w14:textId="77777777" w:rsidR="00AA2D3A" w:rsidRPr="00AA2D3A" w:rsidRDefault="00AA2D3A" w:rsidP="00AA2D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2D3A" w:rsidRPr="00DA4FB4" w14:paraId="3EC1FF98" w14:textId="77777777" w:rsidTr="00AA2D3A">
        <w:trPr>
          <w:trHeight w:val="555"/>
        </w:trPr>
        <w:tc>
          <w:tcPr>
            <w:tcW w:w="1998" w:type="dxa"/>
            <w:vMerge/>
            <w:tcBorders>
              <w:left w:val="single" w:sz="12" w:space="0" w:color="auto"/>
            </w:tcBorders>
            <w:vAlign w:val="center"/>
          </w:tcPr>
          <w:p w14:paraId="7CF48089" w14:textId="77777777" w:rsidR="00AA2D3A" w:rsidRPr="00AA2D3A" w:rsidRDefault="00AA2D3A" w:rsidP="006604C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14:paraId="4AF4086C" w14:textId="77777777" w:rsidR="00AA2D3A" w:rsidRPr="00AA2D3A" w:rsidRDefault="00AA2D3A" w:rsidP="00AA2D3A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電話（　　　）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  <w:tc>
          <w:tcPr>
            <w:tcW w:w="40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F3EC6E" w14:textId="77777777" w:rsidR="00AA2D3A" w:rsidRPr="00AA2D3A" w:rsidRDefault="00AA2D3A" w:rsidP="00AA2D3A">
            <w:pPr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携帯電話（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　）　　－</w:t>
            </w:r>
          </w:p>
        </w:tc>
      </w:tr>
      <w:tr w:rsidR="00AA2D3A" w:rsidRPr="00DA4FB4" w14:paraId="69605965" w14:textId="77777777" w:rsidTr="00472D54">
        <w:trPr>
          <w:trHeight w:val="510"/>
        </w:trPr>
        <w:tc>
          <w:tcPr>
            <w:tcW w:w="1998" w:type="dxa"/>
            <w:vMerge w:val="restart"/>
            <w:tcBorders>
              <w:left w:val="single" w:sz="12" w:space="0" w:color="auto"/>
            </w:tcBorders>
            <w:vAlign w:val="center"/>
          </w:tcPr>
          <w:p w14:paraId="33773692" w14:textId="77777777" w:rsidR="00AA2D3A" w:rsidRDefault="00AA2D3A" w:rsidP="00204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住所以外の</w:t>
            </w:r>
          </w:p>
          <w:p w14:paraId="7F755C65" w14:textId="77777777" w:rsidR="00AA2D3A" w:rsidRPr="00AA2D3A" w:rsidRDefault="00AA2D3A" w:rsidP="00AA2D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</w:tcPr>
          <w:p w14:paraId="54669B55" w14:textId="77777777" w:rsidR="00AA2D3A" w:rsidRDefault="00AA2D3A" w:rsidP="00204B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14:paraId="7F61E377" w14:textId="77777777" w:rsidR="00AA2D3A" w:rsidRPr="00AA2D3A" w:rsidRDefault="00AA2D3A" w:rsidP="00AA2D3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2D3A" w:rsidRPr="00DA4FB4" w14:paraId="0ED4A4DA" w14:textId="77777777" w:rsidTr="00AA2D3A">
        <w:trPr>
          <w:trHeight w:val="510"/>
        </w:trPr>
        <w:tc>
          <w:tcPr>
            <w:tcW w:w="19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259A0" w14:textId="77777777" w:rsidR="00AA2D3A" w:rsidRDefault="00AA2D3A" w:rsidP="00204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7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45121C" w14:textId="77777777" w:rsidR="00AA2D3A" w:rsidRPr="00AA2D3A" w:rsidRDefault="00AA2D3A" w:rsidP="00AA2D3A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電話（　　　）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</w:tr>
    </w:tbl>
    <w:p w14:paraId="0EC4E929" w14:textId="77777777" w:rsidR="00AB35E8" w:rsidRDefault="00AB35E8" w:rsidP="00AB35E8">
      <w:pPr>
        <w:rPr>
          <w:sz w:val="20"/>
          <w:szCs w:val="20"/>
        </w:rPr>
      </w:pPr>
    </w:p>
    <w:p w14:paraId="33317295" w14:textId="77777777" w:rsidR="00AA2D3A" w:rsidRPr="007E6ED2" w:rsidRDefault="00AA2D3A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</w:t>
      </w:r>
      <w:r w:rsidRPr="0020036B">
        <w:rPr>
          <w:rFonts w:asciiTheme="majorEastAsia" w:eastAsiaTheme="majorEastAsia" w:hAnsiTheme="majorEastAsia" w:hint="eastAsia"/>
          <w:sz w:val="24"/>
          <w:szCs w:val="24"/>
        </w:rPr>
        <w:t>歴</w:t>
      </w:r>
      <w:r>
        <w:rPr>
          <w:rFonts w:asciiTheme="majorEastAsia" w:eastAsiaTheme="majorEastAsia" w:hAnsiTheme="majorEastAsia" w:hint="eastAsia"/>
          <w:sz w:val="24"/>
          <w:szCs w:val="24"/>
        </w:rPr>
        <w:t>（中学校以上は専攻部科まで記入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4095"/>
        <w:gridCol w:w="2801"/>
      </w:tblGrid>
      <w:tr w:rsidR="00EF6149" w14:paraId="5E13BD1F" w14:textId="77777777" w:rsidTr="00744E16">
        <w:trPr>
          <w:trHeight w:val="260"/>
        </w:trPr>
        <w:tc>
          <w:tcPr>
            <w:tcW w:w="2943" w:type="dxa"/>
            <w:vAlign w:val="center"/>
          </w:tcPr>
          <w:p w14:paraId="0B0589CF" w14:textId="77777777" w:rsidR="00EF6149" w:rsidRPr="00D773F6" w:rsidRDefault="00EF6149" w:rsidP="00EF61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73F6">
              <w:rPr>
                <w:rFonts w:asciiTheme="majorEastAsia" w:eastAsiaTheme="majorEastAsia" w:hAnsiTheme="majorEastAsia" w:hint="eastAsia"/>
                <w:sz w:val="24"/>
                <w:szCs w:val="24"/>
              </w:rPr>
              <w:t>在学期間</w:t>
            </w:r>
          </w:p>
        </w:tc>
        <w:tc>
          <w:tcPr>
            <w:tcW w:w="4095" w:type="dxa"/>
            <w:vAlign w:val="center"/>
          </w:tcPr>
          <w:p w14:paraId="6E848F35" w14:textId="77777777" w:rsidR="00EF6149" w:rsidRPr="00D773F6" w:rsidRDefault="00EF6149" w:rsidP="00EF61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73F6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・学部学科</w:t>
            </w:r>
          </w:p>
        </w:tc>
        <w:tc>
          <w:tcPr>
            <w:tcW w:w="2801" w:type="dxa"/>
            <w:vAlign w:val="center"/>
          </w:tcPr>
          <w:p w14:paraId="6E76C941" w14:textId="77777777" w:rsidR="00EF6149" w:rsidRPr="00D773F6" w:rsidRDefault="00EF6149" w:rsidP="00EF61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73F6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  <w:r w:rsidR="005E2753">
              <w:rPr>
                <w:rFonts w:asciiTheme="majorEastAsia" w:eastAsiaTheme="majorEastAsia" w:hAnsiTheme="majorEastAsia" w:hint="eastAsia"/>
                <w:sz w:val="24"/>
                <w:szCs w:val="24"/>
              </w:rPr>
              <w:t>（○印）</w:t>
            </w:r>
          </w:p>
        </w:tc>
      </w:tr>
      <w:tr w:rsidR="00EF6149" w14:paraId="4804D290" w14:textId="77777777" w:rsidTr="00744E16">
        <w:trPr>
          <w:trHeight w:val="440"/>
        </w:trPr>
        <w:tc>
          <w:tcPr>
            <w:tcW w:w="2943" w:type="dxa"/>
            <w:vAlign w:val="center"/>
          </w:tcPr>
          <w:p w14:paraId="364B2781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095" w:type="dxa"/>
            <w:vAlign w:val="center"/>
          </w:tcPr>
          <w:p w14:paraId="7C374026" w14:textId="77777777" w:rsidR="00EF6149" w:rsidRPr="0020036B" w:rsidRDefault="00EF6149" w:rsidP="00AA2D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中学校</w:t>
            </w:r>
          </w:p>
        </w:tc>
        <w:tc>
          <w:tcPr>
            <w:tcW w:w="2801" w:type="dxa"/>
            <w:vAlign w:val="center"/>
          </w:tcPr>
          <w:p w14:paraId="6EA4EC29" w14:textId="77777777" w:rsidR="00EF6149" w:rsidRPr="00BD65A4" w:rsidRDefault="00EF6149" w:rsidP="005C6F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65A4">
              <w:rPr>
                <w:rFonts w:asciiTheme="majorEastAsia" w:eastAsiaTheme="majorEastAsia" w:hAnsiTheme="majorEastAsia" w:hint="eastAsia"/>
                <w:sz w:val="22"/>
              </w:rPr>
              <w:t>卒業</w:t>
            </w:r>
          </w:p>
        </w:tc>
      </w:tr>
      <w:tr w:rsidR="00EF6149" w14:paraId="67EA3DB9" w14:textId="77777777" w:rsidTr="00744E16">
        <w:trPr>
          <w:trHeight w:val="501"/>
        </w:trPr>
        <w:tc>
          <w:tcPr>
            <w:tcW w:w="2943" w:type="dxa"/>
            <w:vAlign w:val="center"/>
          </w:tcPr>
          <w:p w14:paraId="7C0EA6EA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095" w:type="dxa"/>
            <w:vAlign w:val="center"/>
          </w:tcPr>
          <w:p w14:paraId="59265F95" w14:textId="77777777" w:rsidR="00EF6149" w:rsidRPr="00AB35E8" w:rsidRDefault="00EF6149" w:rsidP="00AA2D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Pr="00AB35E8">
              <w:rPr>
                <w:rFonts w:asciiTheme="majorEastAsia" w:eastAsiaTheme="majorEastAsia" w:hAnsiTheme="majorEastAsia" w:hint="eastAsia"/>
                <w:sz w:val="24"/>
                <w:szCs w:val="24"/>
              </w:rPr>
              <w:t>高等学校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302DCBA5" w14:textId="77777777" w:rsidR="00EF6149" w:rsidRPr="00BD65A4" w:rsidRDefault="00EF6149" w:rsidP="005C6F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65A4">
              <w:rPr>
                <w:rFonts w:asciiTheme="majorEastAsia" w:eastAsiaTheme="majorEastAsia" w:hAnsiTheme="majorEastAsia" w:hint="eastAsia"/>
                <w:sz w:val="22"/>
              </w:rPr>
              <w:t>卒業 ・ 卒業見込</w:t>
            </w:r>
          </w:p>
        </w:tc>
      </w:tr>
      <w:tr w:rsidR="00EF6149" w14:paraId="7463F54A" w14:textId="77777777" w:rsidTr="00744E16">
        <w:trPr>
          <w:trHeight w:val="501"/>
        </w:trPr>
        <w:tc>
          <w:tcPr>
            <w:tcW w:w="2943" w:type="dxa"/>
            <w:vAlign w:val="center"/>
          </w:tcPr>
          <w:p w14:paraId="204ED8AC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095" w:type="dxa"/>
            <w:vAlign w:val="center"/>
          </w:tcPr>
          <w:p w14:paraId="0BDAF8A2" w14:textId="77777777" w:rsidR="00EF6149" w:rsidRPr="0020036B" w:rsidRDefault="00EF6149" w:rsidP="00AA2D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14:paraId="6A811087" w14:textId="77777777" w:rsidR="00EF6149" w:rsidRPr="00BD65A4" w:rsidRDefault="00EF6149" w:rsidP="005C6F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65A4">
              <w:rPr>
                <w:rFonts w:asciiTheme="majorEastAsia" w:eastAsiaTheme="majorEastAsia" w:hAnsiTheme="majorEastAsia" w:hint="eastAsia"/>
                <w:sz w:val="22"/>
              </w:rPr>
              <w:t>卒業 ・</w:t>
            </w:r>
            <w:r w:rsidR="00B8327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D65A4">
              <w:rPr>
                <w:rFonts w:asciiTheme="majorEastAsia" w:eastAsiaTheme="majorEastAsia" w:hAnsiTheme="majorEastAsia" w:hint="eastAsia"/>
                <w:sz w:val="22"/>
              </w:rPr>
              <w:t>卒業見込</w:t>
            </w:r>
            <w:r w:rsidR="00B83279">
              <w:rPr>
                <w:rFonts w:asciiTheme="majorEastAsia" w:eastAsiaTheme="majorEastAsia" w:hAnsiTheme="majorEastAsia" w:hint="eastAsia"/>
                <w:sz w:val="22"/>
              </w:rPr>
              <w:t>・中退</w:t>
            </w:r>
          </w:p>
        </w:tc>
      </w:tr>
      <w:tr w:rsidR="00EF6149" w14:paraId="2E17C0E8" w14:textId="77777777" w:rsidTr="00744E16">
        <w:trPr>
          <w:trHeight w:val="442"/>
        </w:trPr>
        <w:tc>
          <w:tcPr>
            <w:tcW w:w="2943" w:type="dxa"/>
            <w:vAlign w:val="center"/>
          </w:tcPr>
          <w:p w14:paraId="39C60774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095" w:type="dxa"/>
            <w:vAlign w:val="center"/>
          </w:tcPr>
          <w:p w14:paraId="7D18B272" w14:textId="77777777" w:rsidR="00EF6149" w:rsidRPr="0020036B" w:rsidRDefault="00EF6149" w:rsidP="00200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3782C04B" w14:textId="77777777" w:rsidR="00EF6149" w:rsidRPr="00BD65A4" w:rsidRDefault="00B83279" w:rsidP="005C6F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65A4">
              <w:rPr>
                <w:rFonts w:asciiTheme="majorEastAsia" w:eastAsiaTheme="majorEastAsia" w:hAnsiTheme="majorEastAsia" w:hint="eastAsia"/>
                <w:sz w:val="22"/>
              </w:rPr>
              <w:t>卒業 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D65A4">
              <w:rPr>
                <w:rFonts w:asciiTheme="majorEastAsia" w:eastAsiaTheme="majorEastAsia" w:hAnsiTheme="majorEastAsia" w:hint="eastAsia"/>
                <w:sz w:val="22"/>
              </w:rPr>
              <w:t>卒業見込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中退</w:t>
            </w:r>
          </w:p>
        </w:tc>
      </w:tr>
      <w:tr w:rsidR="00EF6149" w14:paraId="2D1BBC70" w14:textId="77777777" w:rsidTr="00744E16">
        <w:trPr>
          <w:trHeight w:val="501"/>
        </w:trPr>
        <w:tc>
          <w:tcPr>
            <w:tcW w:w="2943" w:type="dxa"/>
            <w:vAlign w:val="center"/>
          </w:tcPr>
          <w:p w14:paraId="60505EF1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095" w:type="dxa"/>
            <w:vAlign w:val="center"/>
          </w:tcPr>
          <w:p w14:paraId="06573B84" w14:textId="77777777" w:rsidR="00EF6149" w:rsidRPr="0020036B" w:rsidRDefault="00EF6149" w:rsidP="00200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14:paraId="5B92E302" w14:textId="77777777" w:rsidR="00EF6149" w:rsidRPr="00BD65A4" w:rsidRDefault="00B83279" w:rsidP="005C6F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65A4">
              <w:rPr>
                <w:rFonts w:asciiTheme="majorEastAsia" w:eastAsiaTheme="majorEastAsia" w:hAnsiTheme="majorEastAsia" w:hint="eastAsia"/>
                <w:sz w:val="22"/>
              </w:rPr>
              <w:t>卒業 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D65A4">
              <w:rPr>
                <w:rFonts w:asciiTheme="majorEastAsia" w:eastAsiaTheme="majorEastAsia" w:hAnsiTheme="majorEastAsia" w:hint="eastAsia"/>
                <w:sz w:val="22"/>
              </w:rPr>
              <w:t>卒業見込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中退</w:t>
            </w:r>
          </w:p>
        </w:tc>
      </w:tr>
    </w:tbl>
    <w:p w14:paraId="1C18E011" w14:textId="77777777" w:rsidR="00D773F6" w:rsidRDefault="00D773F6">
      <w:pPr>
        <w:rPr>
          <w:rFonts w:asciiTheme="majorEastAsia" w:eastAsiaTheme="majorEastAsia" w:hAnsiTheme="majorEastAsia"/>
          <w:sz w:val="20"/>
          <w:szCs w:val="20"/>
        </w:rPr>
      </w:pPr>
    </w:p>
    <w:p w14:paraId="0158BBAE" w14:textId="77777777" w:rsidR="00C90DB0" w:rsidRPr="00A56621" w:rsidRDefault="00C90DB0" w:rsidP="00AB35E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56621">
        <w:rPr>
          <w:rFonts w:asciiTheme="majorEastAsia" w:eastAsiaTheme="majorEastAsia" w:hAnsiTheme="majorEastAsia" w:hint="eastAsia"/>
          <w:sz w:val="24"/>
          <w:szCs w:val="24"/>
        </w:rPr>
        <w:t>職歴（欄が不足する場合は、別紙に作成し、添付すること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4095"/>
        <w:gridCol w:w="2798"/>
      </w:tblGrid>
      <w:tr w:rsidR="00744E16" w:rsidRPr="00671502" w14:paraId="02FD4742" w14:textId="77777777" w:rsidTr="00744E16">
        <w:trPr>
          <w:trHeight w:val="379"/>
        </w:trPr>
        <w:tc>
          <w:tcPr>
            <w:tcW w:w="2943" w:type="dxa"/>
            <w:vAlign w:val="center"/>
          </w:tcPr>
          <w:p w14:paraId="4424AAF9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 職 期 間</w:t>
            </w:r>
          </w:p>
        </w:tc>
        <w:tc>
          <w:tcPr>
            <w:tcW w:w="4095" w:type="dxa"/>
            <w:vAlign w:val="center"/>
          </w:tcPr>
          <w:p w14:paraId="4DBFE51B" w14:textId="77777777" w:rsidR="00744E16" w:rsidRPr="00671502" w:rsidRDefault="00744E16" w:rsidP="002718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の名称</w:t>
            </w:r>
          </w:p>
        </w:tc>
        <w:tc>
          <w:tcPr>
            <w:tcW w:w="2798" w:type="dxa"/>
            <w:vAlign w:val="center"/>
          </w:tcPr>
          <w:p w14:paraId="55C50929" w14:textId="77777777" w:rsidR="00744E16" w:rsidRPr="00671502" w:rsidRDefault="00744E16" w:rsidP="002718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 務 内 容</w:t>
            </w:r>
          </w:p>
        </w:tc>
      </w:tr>
      <w:tr w:rsidR="00744E16" w:rsidRPr="00671502" w14:paraId="27D341D3" w14:textId="77777777" w:rsidTr="00744E16">
        <w:trPr>
          <w:trHeight w:val="429"/>
        </w:trPr>
        <w:tc>
          <w:tcPr>
            <w:tcW w:w="2943" w:type="dxa"/>
            <w:vAlign w:val="center"/>
          </w:tcPr>
          <w:p w14:paraId="49A36EE4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095" w:type="dxa"/>
            <w:vAlign w:val="center"/>
          </w:tcPr>
          <w:p w14:paraId="1DE1F859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01013ECF" w14:textId="77777777"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3BC23875" w14:textId="77777777" w:rsidTr="00744E16">
        <w:trPr>
          <w:trHeight w:val="450"/>
        </w:trPr>
        <w:tc>
          <w:tcPr>
            <w:tcW w:w="2943" w:type="dxa"/>
            <w:vAlign w:val="center"/>
          </w:tcPr>
          <w:p w14:paraId="6E90FF16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095" w:type="dxa"/>
            <w:vAlign w:val="center"/>
          </w:tcPr>
          <w:p w14:paraId="4B96E69D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771A01C1" w14:textId="77777777"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334D1736" w14:textId="77777777" w:rsidTr="00744E16">
        <w:trPr>
          <w:trHeight w:val="450"/>
        </w:trPr>
        <w:tc>
          <w:tcPr>
            <w:tcW w:w="2943" w:type="dxa"/>
            <w:vAlign w:val="center"/>
          </w:tcPr>
          <w:p w14:paraId="24FCB759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095" w:type="dxa"/>
            <w:vAlign w:val="center"/>
          </w:tcPr>
          <w:p w14:paraId="0E1298D1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7A7D4856" w14:textId="77777777"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69B999B3" w14:textId="77777777" w:rsidTr="00744E16">
        <w:trPr>
          <w:trHeight w:val="450"/>
        </w:trPr>
        <w:tc>
          <w:tcPr>
            <w:tcW w:w="2943" w:type="dxa"/>
            <w:vAlign w:val="center"/>
          </w:tcPr>
          <w:p w14:paraId="2F8031C8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095" w:type="dxa"/>
            <w:vAlign w:val="center"/>
          </w:tcPr>
          <w:p w14:paraId="6402A437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5462B4A9" w14:textId="77777777"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6CC21560" w14:textId="77777777" w:rsidTr="00744E16">
        <w:trPr>
          <w:trHeight w:val="450"/>
        </w:trPr>
        <w:tc>
          <w:tcPr>
            <w:tcW w:w="2943" w:type="dxa"/>
            <w:vAlign w:val="center"/>
          </w:tcPr>
          <w:p w14:paraId="104A4DDC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095" w:type="dxa"/>
            <w:vAlign w:val="center"/>
          </w:tcPr>
          <w:p w14:paraId="0D999EA2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596758AF" w14:textId="77777777"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6F707412" w14:textId="77777777" w:rsidTr="00744E16">
        <w:trPr>
          <w:trHeight w:val="450"/>
        </w:trPr>
        <w:tc>
          <w:tcPr>
            <w:tcW w:w="2943" w:type="dxa"/>
            <w:vAlign w:val="center"/>
          </w:tcPr>
          <w:p w14:paraId="6CBB01FA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095" w:type="dxa"/>
            <w:vAlign w:val="center"/>
          </w:tcPr>
          <w:p w14:paraId="5D47C8A2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25E8CF96" w14:textId="77777777"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821DACA" w14:textId="77777777" w:rsidR="00C90DB0" w:rsidRDefault="00C90DB0">
      <w:pPr>
        <w:rPr>
          <w:rFonts w:asciiTheme="majorEastAsia" w:eastAsiaTheme="majorEastAsia" w:hAnsiTheme="majorEastAsia"/>
          <w:sz w:val="20"/>
          <w:szCs w:val="20"/>
        </w:rPr>
      </w:pPr>
    </w:p>
    <w:p w14:paraId="55D341C9" w14:textId="77777777" w:rsidR="00C90DB0" w:rsidRPr="00C90DB0" w:rsidRDefault="00C90DB0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資格・免許など（取得見込みのものも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3"/>
        <w:gridCol w:w="2310"/>
        <w:gridCol w:w="2273"/>
      </w:tblGrid>
      <w:tr w:rsidR="00C90DB0" w14:paraId="7DBA3F37" w14:textId="77777777" w:rsidTr="00AB35E8">
        <w:trPr>
          <w:trHeight w:val="301"/>
        </w:trPr>
        <w:tc>
          <w:tcPr>
            <w:tcW w:w="5253" w:type="dxa"/>
            <w:tcBorders>
              <w:top w:val="single" w:sz="12" w:space="0" w:color="auto"/>
              <w:left w:val="single" w:sz="12" w:space="0" w:color="auto"/>
            </w:tcBorders>
          </w:tcPr>
          <w:p w14:paraId="248FA406" w14:textId="77777777" w:rsidR="00C90DB0" w:rsidRPr="005E2753" w:rsidRDefault="00C90DB0" w:rsidP="00C90DB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753">
              <w:rPr>
                <w:rFonts w:asciiTheme="majorEastAsia" w:eastAsiaTheme="majorEastAsia" w:hAnsiTheme="majorEastAsia" w:hint="eastAsia"/>
                <w:sz w:val="24"/>
                <w:szCs w:val="24"/>
              </w:rPr>
              <w:t>資格・免許</w:t>
            </w:r>
          </w:p>
        </w:tc>
        <w:tc>
          <w:tcPr>
            <w:tcW w:w="2310" w:type="dxa"/>
            <w:tcBorders>
              <w:top w:val="single" w:sz="12" w:space="0" w:color="auto"/>
              <w:right w:val="single" w:sz="4" w:space="0" w:color="auto"/>
            </w:tcBorders>
          </w:tcPr>
          <w:p w14:paraId="35943227" w14:textId="77777777" w:rsidR="00C90DB0" w:rsidRPr="005E2753" w:rsidRDefault="00C90DB0" w:rsidP="00C90DB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753">
              <w:rPr>
                <w:rFonts w:asciiTheme="majorEastAsia" w:eastAsiaTheme="majorEastAsia" w:hAnsiTheme="majorEastAsia" w:hint="eastAsia"/>
                <w:sz w:val="24"/>
                <w:szCs w:val="24"/>
              </w:rPr>
              <w:t>取</w:t>
            </w:r>
            <w:r w:rsidR="005E27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E2753">
              <w:rPr>
                <w:rFonts w:asciiTheme="majorEastAsia" w:eastAsiaTheme="majorEastAsia" w:hAnsiTheme="majorEastAsia" w:hint="eastAsia"/>
                <w:sz w:val="24"/>
                <w:szCs w:val="24"/>
              </w:rPr>
              <w:t>得</w:t>
            </w:r>
            <w:r w:rsidR="005E2753">
              <w:rPr>
                <w:rFonts w:asciiTheme="majorEastAsia" w:eastAsiaTheme="majorEastAsia" w:hAnsiTheme="majorEastAsia" w:hint="eastAsia"/>
                <w:sz w:val="24"/>
                <w:szCs w:val="24"/>
              </w:rPr>
              <w:t>（○印）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154CFF2" w14:textId="77777777" w:rsidR="00C90DB0" w:rsidRPr="005E2753" w:rsidRDefault="00C90DB0" w:rsidP="00C90DB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75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（見込）年月</w:t>
            </w:r>
          </w:p>
        </w:tc>
      </w:tr>
      <w:tr w:rsidR="00C90DB0" w14:paraId="3D8BE6CA" w14:textId="77777777" w:rsidTr="005E2753">
        <w:trPr>
          <w:trHeight w:val="434"/>
        </w:trPr>
        <w:tc>
          <w:tcPr>
            <w:tcW w:w="5253" w:type="dxa"/>
            <w:tcBorders>
              <w:left w:val="single" w:sz="12" w:space="0" w:color="auto"/>
            </w:tcBorders>
            <w:vAlign w:val="center"/>
          </w:tcPr>
          <w:p w14:paraId="6D182C0C" w14:textId="77777777" w:rsidR="00C90DB0" w:rsidRPr="005E2753" w:rsidRDefault="005E2753" w:rsidP="005E275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753"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自動車運転免許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14:paraId="535EA6FE" w14:textId="77777777" w:rsidR="00C90DB0" w:rsidRPr="005E2753" w:rsidRDefault="00C90DB0" w:rsidP="005E275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3947FF" w14:textId="77777777" w:rsidR="00C90DB0" w:rsidRDefault="00C90DB0" w:rsidP="005E2753">
            <w:pPr>
              <w:ind w:firstLineChars="400" w:firstLine="8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30883C6D" w14:textId="77777777" w:rsidTr="005E2753">
        <w:trPr>
          <w:trHeight w:val="434"/>
        </w:trPr>
        <w:tc>
          <w:tcPr>
            <w:tcW w:w="5253" w:type="dxa"/>
            <w:tcBorders>
              <w:left w:val="single" w:sz="12" w:space="0" w:color="auto"/>
            </w:tcBorders>
            <w:vAlign w:val="center"/>
          </w:tcPr>
          <w:p w14:paraId="3B21B59D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14:paraId="174126E6" w14:textId="77777777" w:rsidR="005E2753" w:rsidRPr="005E2753" w:rsidRDefault="005E2753" w:rsidP="005E275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7DF762" w14:textId="77777777" w:rsidR="005E2753" w:rsidRDefault="005E2753" w:rsidP="005E2753">
            <w:pPr>
              <w:ind w:firstLineChars="400" w:firstLine="8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2C896136" w14:textId="77777777" w:rsidTr="005E2753">
        <w:trPr>
          <w:trHeight w:val="434"/>
        </w:trPr>
        <w:tc>
          <w:tcPr>
            <w:tcW w:w="5253" w:type="dxa"/>
            <w:tcBorders>
              <w:left w:val="single" w:sz="12" w:space="0" w:color="auto"/>
            </w:tcBorders>
            <w:vAlign w:val="center"/>
          </w:tcPr>
          <w:p w14:paraId="7582E28F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14:paraId="393A744C" w14:textId="77777777" w:rsidR="005E2753" w:rsidRPr="005E2753" w:rsidRDefault="005E2753" w:rsidP="005E275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8C5444" w14:textId="77777777" w:rsidR="005E2753" w:rsidRDefault="005E2753" w:rsidP="005E2753">
            <w:pPr>
              <w:ind w:firstLineChars="400" w:firstLine="8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49BEA0F0" w14:textId="77777777" w:rsidTr="005E2753">
        <w:trPr>
          <w:trHeight w:val="434"/>
        </w:trPr>
        <w:tc>
          <w:tcPr>
            <w:tcW w:w="5253" w:type="dxa"/>
            <w:tcBorders>
              <w:left w:val="single" w:sz="12" w:space="0" w:color="auto"/>
            </w:tcBorders>
            <w:vAlign w:val="center"/>
          </w:tcPr>
          <w:p w14:paraId="2D632A69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14:paraId="505ED729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7111A4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E2753" w14:paraId="509A9E28" w14:textId="77777777" w:rsidTr="005E2753">
        <w:trPr>
          <w:trHeight w:val="434"/>
        </w:trPr>
        <w:tc>
          <w:tcPr>
            <w:tcW w:w="5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0E14B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3FC660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A1955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6B23AEC" w14:textId="77777777" w:rsidR="00C90DB0" w:rsidRPr="00EF6149" w:rsidRDefault="00C90DB0">
      <w:pPr>
        <w:rPr>
          <w:rFonts w:asciiTheme="majorEastAsia" w:eastAsiaTheme="majorEastAsia" w:hAnsiTheme="majorEastAsia"/>
          <w:sz w:val="20"/>
          <w:szCs w:val="20"/>
        </w:rPr>
      </w:pPr>
    </w:p>
    <w:p w14:paraId="0E8B5A23" w14:textId="77777777" w:rsidR="0020036B" w:rsidRPr="007E6ED2" w:rsidRDefault="005E2753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自己ＰＲ</w:t>
      </w:r>
      <w:r w:rsidR="00D773F6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志望動機など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8"/>
        <w:gridCol w:w="1470"/>
        <w:gridCol w:w="6578"/>
      </w:tblGrid>
      <w:tr w:rsidR="0073197A" w14:paraId="075F7143" w14:textId="77777777" w:rsidTr="002C1EF9">
        <w:trPr>
          <w:trHeight w:val="661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vAlign w:val="center"/>
          </w:tcPr>
          <w:p w14:paraId="130DA17F" w14:textId="77777777" w:rsidR="0073197A" w:rsidRPr="0073197A" w:rsidRDefault="0073197A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ＰＲ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0CF94222" w14:textId="77777777" w:rsidR="0073197A" w:rsidRPr="0073197A" w:rsidRDefault="0073197A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趣味・特技</w:t>
            </w:r>
          </w:p>
        </w:tc>
        <w:tc>
          <w:tcPr>
            <w:tcW w:w="6578" w:type="dxa"/>
            <w:tcBorders>
              <w:top w:val="single" w:sz="12" w:space="0" w:color="auto"/>
            </w:tcBorders>
            <w:vAlign w:val="center"/>
          </w:tcPr>
          <w:p w14:paraId="516AC048" w14:textId="77777777" w:rsidR="0073197A" w:rsidRPr="0073197A" w:rsidRDefault="0073197A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97A" w14:paraId="030B32F0" w14:textId="77777777" w:rsidTr="002C1EF9">
        <w:trPr>
          <w:trHeight w:val="685"/>
        </w:trPr>
        <w:tc>
          <w:tcPr>
            <w:tcW w:w="1788" w:type="dxa"/>
            <w:vMerge/>
            <w:vAlign w:val="center"/>
          </w:tcPr>
          <w:p w14:paraId="7388C86A" w14:textId="77777777" w:rsidR="0073197A" w:rsidRPr="0073197A" w:rsidRDefault="0073197A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617D89BC" w14:textId="77777777" w:rsidR="0073197A" w:rsidRPr="0073197A" w:rsidRDefault="0073197A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長　　　所</w:t>
            </w:r>
          </w:p>
        </w:tc>
        <w:tc>
          <w:tcPr>
            <w:tcW w:w="6578" w:type="dxa"/>
            <w:vAlign w:val="center"/>
          </w:tcPr>
          <w:p w14:paraId="2819DB9F" w14:textId="77777777" w:rsidR="0073197A" w:rsidRPr="0073197A" w:rsidRDefault="0073197A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97A" w14:paraId="1E88B020" w14:textId="77777777" w:rsidTr="002C1EF9">
        <w:trPr>
          <w:trHeight w:val="705"/>
        </w:trPr>
        <w:tc>
          <w:tcPr>
            <w:tcW w:w="1788" w:type="dxa"/>
            <w:vMerge/>
            <w:vAlign w:val="center"/>
          </w:tcPr>
          <w:p w14:paraId="5FADE24C" w14:textId="77777777" w:rsidR="0073197A" w:rsidRPr="0073197A" w:rsidRDefault="0073197A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CCF77E5" w14:textId="77777777" w:rsidR="0073197A" w:rsidRPr="0073197A" w:rsidRDefault="0073197A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短　　　所</w:t>
            </w:r>
          </w:p>
        </w:tc>
        <w:tc>
          <w:tcPr>
            <w:tcW w:w="6578" w:type="dxa"/>
            <w:vAlign w:val="center"/>
          </w:tcPr>
          <w:p w14:paraId="2E376775" w14:textId="77777777" w:rsidR="0073197A" w:rsidRPr="0073197A" w:rsidRDefault="0073197A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97A" w14:paraId="288BCF51" w14:textId="77777777" w:rsidTr="00AB35E8">
        <w:trPr>
          <w:trHeight w:val="2235"/>
        </w:trPr>
        <w:tc>
          <w:tcPr>
            <w:tcW w:w="3258" w:type="dxa"/>
            <w:gridSpan w:val="2"/>
            <w:vAlign w:val="center"/>
          </w:tcPr>
          <w:p w14:paraId="7CD96D13" w14:textId="77777777" w:rsidR="0073197A" w:rsidRPr="0073197A" w:rsidRDefault="0073197A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会を志望した動機</w:t>
            </w:r>
          </w:p>
        </w:tc>
        <w:tc>
          <w:tcPr>
            <w:tcW w:w="6578" w:type="dxa"/>
            <w:vAlign w:val="center"/>
          </w:tcPr>
          <w:p w14:paraId="3C3A6D9C" w14:textId="77777777" w:rsidR="0073197A" w:rsidRPr="0073197A" w:rsidRDefault="0073197A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97A" w14:paraId="45CE5685" w14:textId="77777777" w:rsidTr="00AB35E8">
        <w:trPr>
          <w:trHeight w:val="1619"/>
        </w:trPr>
        <w:tc>
          <w:tcPr>
            <w:tcW w:w="3258" w:type="dxa"/>
            <w:gridSpan w:val="2"/>
            <w:vAlign w:val="center"/>
          </w:tcPr>
          <w:p w14:paraId="169D2182" w14:textId="77777777" w:rsidR="00BD65A4" w:rsidRDefault="0073197A" w:rsidP="00BD65A4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専門領域</w:t>
            </w:r>
            <w:r w:rsidR="009611E5">
              <w:rPr>
                <w:rFonts w:asciiTheme="majorEastAsia" w:eastAsiaTheme="majorEastAsia" w:hAnsiTheme="majorEastAsia" w:hint="eastAsia"/>
                <w:sz w:val="24"/>
                <w:szCs w:val="24"/>
              </w:rPr>
              <w:t>・研究テーマ、</w:t>
            </w:r>
          </w:p>
          <w:p w14:paraId="251B2BDB" w14:textId="77777777" w:rsidR="00BD65A4" w:rsidRDefault="009611E5" w:rsidP="00BD65A4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れまでの福祉分野に</w:t>
            </w:r>
          </w:p>
          <w:p w14:paraId="1E6E29CE" w14:textId="77777777" w:rsidR="009611E5" w:rsidRPr="0073197A" w:rsidRDefault="009611E5" w:rsidP="00BD65A4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ける活動など</w:t>
            </w:r>
          </w:p>
        </w:tc>
        <w:tc>
          <w:tcPr>
            <w:tcW w:w="6578" w:type="dxa"/>
            <w:vAlign w:val="center"/>
          </w:tcPr>
          <w:p w14:paraId="034694FD" w14:textId="77777777" w:rsidR="0073197A" w:rsidRPr="0073197A" w:rsidRDefault="0073197A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7DA1765" w14:textId="77777777" w:rsidR="0020036B" w:rsidRPr="00C90DB0" w:rsidRDefault="0020036B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71502" w:rsidRPr="00671502" w14:paraId="4D260FD8" w14:textId="77777777" w:rsidTr="002C1EF9">
        <w:trPr>
          <w:trHeight w:val="2752"/>
        </w:trPr>
        <w:tc>
          <w:tcPr>
            <w:tcW w:w="9836" w:type="dxa"/>
            <w:vAlign w:val="center"/>
          </w:tcPr>
          <w:p w14:paraId="24C03777" w14:textId="77777777" w:rsidR="00025317" w:rsidRPr="00BD65A4" w:rsidRDefault="00025317" w:rsidP="00BD65A4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1C856D" w14:textId="77777777" w:rsidR="00671502" w:rsidRPr="00671502" w:rsidRDefault="00671502" w:rsidP="00BD65A4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私は、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社会福祉法人</w:t>
            </w:r>
            <w:r w:rsidR="00D72C39">
              <w:rPr>
                <w:rFonts w:asciiTheme="majorEastAsia" w:eastAsiaTheme="majorEastAsia" w:hAnsiTheme="majorEastAsia" w:hint="eastAsia"/>
                <w:sz w:val="22"/>
              </w:rPr>
              <w:t>八頭</w:t>
            </w:r>
            <w:r w:rsidR="00D77E0A">
              <w:rPr>
                <w:rFonts w:asciiTheme="majorEastAsia" w:eastAsiaTheme="majorEastAsia" w:hAnsiTheme="majorEastAsia" w:hint="eastAsia"/>
                <w:sz w:val="22"/>
              </w:rPr>
              <w:t>町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社会福祉協議会</w:t>
            </w:r>
            <w:r w:rsidR="00A56621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職員採用募集</w:t>
            </w:r>
            <w:r w:rsidR="00D72C39">
              <w:rPr>
                <w:rFonts w:asciiTheme="majorEastAsia" w:eastAsiaTheme="majorEastAsia" w:hAnsiTheme="majorEastAsia" w:hint="eastAsia"/>
                <w:sz w:val="22"/>
              </w:rPr>
              <w:t>要項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に記載されている受験資格をすべて満たし</w:t>
            </w:r>
            <w:r w:rsidR="00933D73">
              <w:rPr>
                <w:rFonts w:asciiTheme="majorEastAsia" w:eastAsiaTheme="majorEastAsia" w:hAnsiTheme="majorEastAsia" w:hint="eastAsia"/>
                <w:sz w:val="22"/>
              </w:rPr>
              <w:t>てい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ます。本書の記載内容に相違ありません。</w:t>
            </w:r>
          </w:p>
          <w:p w14:paraId="4A37A573" w14:textId="77777777" w:rsidR="00671502" w:rsidRDefault="00671502" w:rsidP="006715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3D31A8C" w14:textId="7B0D6C74" w:rsidR="00B469B9" w:rsidRPr="00B469B9" w:rsidRDefault="00B469B9" w:rsidP="00671502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C02A7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日　　</w:t>
            </w:r>
            <w:r w:rsidR="00E929BF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署　</w:t>
            </w:r>
            <w:r w:rsidRPr="00B469B9">
              <w:rPr>
                <w:rFonts w:asciiTheme="majorEastAsia" w:eastAsiaTheme="majorEastAsia" w:hAnsiTheme="majorEastAsia" w:hint="eastAsia"/>
                <w:sz w:val="22"/>
                <w:u w:val="single"/>
              </w:rPr>
              <w:t>名</w:t>
            </w:r>
            <w:r w:rsidR="00E929BF">
              <w:rPr>
                <w:rFonts w:asciiTheme="majorEastAsia" w:eastAsiaTheme="majorEastAsia" w:hAnsiTheme="majorEastAsia" w:hint="eastAsia"/>
                <w:sz w:val="22"/>
                <w:u w:val="single"/>
              </w:rPr>
              <w:t>（自筆）</w:t>
            </w:r>
            <w:r w:rsidRPr="00B469B9">
              <w:rPr>
                <w:rFonts w:asciiTheme="majorEastAsia" w:eastAsiaTheme="majorEastAsia" w:hAnsiTheme="majorEastAsia" w:hint="eastAsia"/>
                <w:sz w:val="22"/>
                <w:u w:val="single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㊞</w:t>
            </w:r>
          </w:p>
          <w:p w14:paraId="64AE4AAB" w14:textId="77777777" w:rsidR="00933D73" w:rsidRDefault="00933D73" w:rsidP="006715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  <w:p w14:paraId="0D736BD9" w14:textId="77777777" w:rsidR="00B469B9" w:rsidRPr="00933D73" w:rsidRDefault="00933D73" w:rsidP="00BD65A4">
            <w:pPr>
              <w:ind w:firstLineChars="250" w:firstLine="550"/>
              <w:rPr>
                <w:rFonts w:asciiTheme="majorEastAsia" w:eastAsiaTheme="majorEastAsia" w:hAnsiTheme="majorEastAsia"/>
                <w:sz w:val="22"/>
                <w:u w:val="wave"/>
              </w:rPr>
            </w:pPr>
            <w:r w:rsidRPr="00933D73">
              <w:rPr>
                <w:rFonts w:asciiTheme="majorEastAsia" w:eastAsiaTheme="majorEastAsia" w:hAnsiTheme="majorEastAsia" w:hint="eastAsia"/>
                <w:sz w:val="22"/>
                <w:u w:val="wave"/>
              </w:rPr>
              <w:t>注意：記載事項に不正があった場合、採用候補者名簿から削除します。</w:t>
            </w:r>
          </w:p>
          <w:p w14:paraId="1FFD22A0" w14:textId="77777777" w:rsidR="00671502" w:rsidRPr="00671502" w:rsidRDefault="00671502" w:rsidP="006715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83AA264" w14:textId="77777777" w:rsidR="00933D73" w:rsidRDefault="00933D73" w:rsidP="00BD65A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933D73">
        <w:rPr>
          <w:rFonts w:asciiTheme="majorEastAsia" w:eastAsiaTheme="majorEastAsia" w:hAnsiTheme="majorEastAsia" w:hint="eastAsia"/>
          <w:sz w:val="22"/>
        </w:rPr>
        <w:t>記入についての注意事項</w:t>
      </w:r>
    </w:p>
    <w:p w14:paraId="0C74B6C4" w14:textId="77777777" w:rsidR="009E5C08" w:rsidRPr="009E5C08" w:rsidRDefault="00933D73" w:rsidP="009E5C08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933D73">
        <w:rPr>
          <w:rFonts w:asciiTheme="majorEastAsia" w:eastAsiaTheme="majorEastAsia" w:hAnsiTheme="majorEastAsia" w:hint="eastAsia"/>
          <w:sz w:val="22"/>
        </w:rPr>
        <w:t>申込者本人が黒ボールペン又は黒インクを用いて楷書で記入</w:t>
      </w:r>
      <w:r>
        <w:rPr>
          <w:rFonts w:asciiTheme="majorEastAsia" w:eastAsiaTheme="majorEastAsia" w:hAnsiTheme="majorEastAsia" w:hint="eastAsia"/>
          <w:sz w:val="22"/>
        </w:rPr>
        <w:t>すること</w:t>
      </w:r>
      <w:r w:rsidRPr="00933D73">
        <w:rPr>
          <w:rFonts w:asciiTheme="majorEastAsia" w:eastAsiaTheme="majorEastAsia" w:hAnsiTheme="majorEastAsia" w:hint="eastAsia"/>
          <w:sz w:val="22"/>
        </w:rPr>
        <w:t>。（パソコン入力可）</w:t>
      </w:r>
    </w:p>
    <w:p w14:paraId="749427E9" w14:textId="77777777" w:rsidR="00933D73" w:rsidRDefault="00652E43" w:rsidP="00933D73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学歴は、中学</w:t>
      </w:r>
      <w:r w:rsidR="00933D73">
        <w:rPr>
          <w:rFonts w:asciiTheme="majorEastAsia" w:eastAsiaTheme="majorEastAsia" w:hAnsiTheme="majorEastAsia" w:hint="eastAsia"/>
          <w:sz w:val="22"/>
        </w:rPr>
        <w:t>から最終学歴まで順次記入すること。</w:t>
      </w:r>
    </w:p>
    <w:p w14:paraId="72CC0403" w14:textId="77777777" w:rsidR="00933D73" w:rsidRPr="00933D73" w:rsidRDefault="00933D73" w:rsidP="00933D73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職歴は、本試験申込時までの一切の職歴（自営業含む）を順次記入すること。</w:t>
      </w:r>
    </w:p>
    <w:sectPr w:rsidR="00933D73" w:rsidRPr="00933D73" w:rsidSect="00933D73">
      <w:headerReference w:type="default" r:id="rId8"/>
      <w:pgSz w:w="11906" w:h="16838"/>
      <w:pgMar w:top="851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89A7" w14:textId="77777777" w:rsidR="00674642" w:rsidRDefault="00674642" w:rsidP="00933D73">
      <w:r>
        <w:separator/>
      </w:r>
    </w:p>
  </w:endnote>
  <w:endnote w:type="continuationSeparator" w:id="0">
    <w:p w14:paraId="0AC0B845" w14:textId="77777777" w:rsidR="00674642" w:rsidRDefault="00674642" w:rsidP="0093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9230" w14:textId="77777777" w:rsidR="00674642" w:rsidRDefault="00674642" w:rsidP="00933D73">
      <w:r>
        <w:separator/>
      </w:r>
    </w:p>
  </w:footnote>
  <w:footnote w:type="continuationSeparator" w:id="0">
    <w:p w14:paraId="78F1620B" w14:textId="77777777" w:rsidR="00674642" w:rsidRDefault="00674642" w:rsidP="0093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2EA8" w14:textId="77777777" w:rsidR="00933D73" w:rsidRPr="00933D73" w:rsidRDefault="00933D73" w:rsidP="00933D73">
    <w:pPr>
      <w:pStyle w:val="a7"/>
      <w:wordWrap w:val="0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BAB"/>
    <w:multiLevelType w:val="hybridMultilevel"/>
    <w:tmpl w:val="D5060876"/>
    <w:lvl w:ilvl="0" w:tplc="6B9A58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483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FB4"/>
    <w:rsid w:val="000220C6"/>
    <w:rsid w:val="00022383"/>
    <w:rsid w:val="00025317"/>
    <w:rsid w:val="0003029D"/>
    <w:rsid w:val="00032CAD"/>
    <w:rsid w:val="00055FE0"/>
    <w:rsid w:val="00087693"/>
    <w:rsid w:val="000B7F38"/>
    <w:rsid w:val="000E68C9"/>
    <w:rsid w:val="00112DAC"/>
    <w:rsid w:val="00123A04"/>
    <w:rsid w:val="00151345"/>
    <w:rsid w:val="0020036B"/>
    <w:rsid w:val="0020224E"/>
    <w:rsid w:val="00205878"/>
    <w:rsid w:val="002368D5"/>
    <w:rsid w:val="002662F8"/>
    <w:rsid w:val="002C1EF9"/>
    <w:rsid w:val="002F29D6"/>
    <w:rsid w:val="00323637"/>
    <w:rsid w:val="004165DC"/>
    <w:rsid w:val="004B7559"/>
    <w:rsid w:val="004C5180"/>
    <w:rsid w:val="00504785"/>
    <w:rsid w:val="00536F54"/>
    <w:rsid w:val="00544D31"/>
    <w:rsid w:val="00571FF9"/>
    <w:rsid w:val="00584F25"/>
    <w:rsid w:val="005A5034"/>
    <w:rsid w:val="005C6FD3"/>
    <w:rsid w:val="005D7A14"/>
    <w:rsid w:val="005E2753"/>
    <w:rsid w:val="00604DA6"/>
    <w:rsid w:val="00625D7E"/>
    <w:rsid w:val="00635394"/>
    <w:rsid w:val="00644C94"/>
    <w:rsid w:val="00652E43"/>
    <w:rsid w:val="006604C5"/>
    <w:rsid w:val="00671502"/>
    <w:rsid w:val="00674642"/>
    <w:rsid w:val="006B5056"/>
    <w:rsid w:val="00726252"/>
    <w:rsid w:val="0073197A"/>
    <w:rsid w:val="00744E16"/>
    <w:rsid w:val="007962F0"/>
    <w:rsid w:val="007C5D64"/>
    <w:rsid w:val="007E6ED2"/>
    <w:rsid w:val="0084547B"/>
    <w:rsid w:val="008A30A5"/>
    <w:rsid w:val="008E14F5"/>
    <w:rsid w:val="0092028A"/>
    <w:rsid w:val="00933D73"/>
    <w:rsid w:val="009443C8"/>
    <w:rsid w:val="009611E5"/>
    <w:rsid w:val="0096391F"/>
    <w:rsid w:val="009E5C08"/>
    <w:rsid w:val="00A11479"/>
    <w:rsid w:val="00A15DFF"/>
    <w:rsid w:val="00A21F73"/>
    <w:rsid w:val="00A227D2"/>
    <w:rsid w:val="00A30556"/>
    <w:rsid w:val="00A44318"/>
    <w:rsid w:val="00A56621"/>
    <w:rsid w:val="00A920A3"/>
    <w:rsid w:val="00A94084"/>
    <w:rsid w:val="00A943BC"/>
    <w:rsid w:val="00AA2D3A"/>
    <w:rsid w:val="00AB35E8"/>
    <w:rsid w:val="00AD4F52"/>
    <w:rsid w:val="00AE0C81"/>
    <w:rsid w:val="00AE2503"/>
    <w:rsid w:val="00B418AF"/>
    <w:rsid w:val="00B469B9"/>
    <w:rsid w:val="00B646E2"/>
    <w:rsid w:val="00B75AF2"/>
    <w:rsid w:val="00B77764"/>
    <w:rsid w:val="00B829CE"/>
    <w:rsid w:val="00B83279"/>
    <w:rsid w:val="00B923B6"/>
    <w:rsid w:val="00BB0BFD"/>
    <w:rsid w:val="00BC02A7"/>
    <w:rsid w:val="00BC1D7E"/>
    <w:rsid w:val="00BC2A66"/>
    <w:rsid w:val="00BD65A4"/>
    <w:rsid w:val="00BF1786"/>
    <w:rsid w:val="00BF404C"/>
    <w:rsid w:val="00BF4F2B"/>
    <w:rsid w:val="00C15DD5"/>
    <w:rsid w:val="00C76D97"/>
    <w:rsid w:val="00C90DB0"/>
    <w:rsid w:val="00CF2945"/>
    <w:rsid w:val="00CF62CD"/>
    <w:rsid w:val="00D1279D"/>
    <w:rsid w:val="00D30B17"/>
    <w:rsid w:val="00D34889"/>
    <w:rsid w:val="00D34F51"/>
    <w:rsid w:val="00D47A3B"/>
    <w:rsid w:val="00D53AAB"/>
    <w:rsid w:val="00D65CBF"/>
    <w:rsid w:val="00D72C39"/>
    <w:rsid w:val="00D773F6"/>
    <w:rsid w:val="00D77E0A"/>
    <w:rsid w:val="00DA4FB4"/>
    <w:rsid w:val="00DC546E"/>
    <w:rsid w:val="00DE38BD"/>
    <w:rsid w:val="00E020DD"/>
    <w:rsid w:val="00E41DFB"/>
    <w:rsid w:val="00E841A7"/>
    <w:rsid w:val="00E929BF"/>
    <w:rsid w:val="00E92EF8"/>
    <w:rsid w:val="00EC5E09"/>
    <w:rsid w:val="00ED0D02"/>
    <w:rsid w:val="00ED1EC8"/>
    <w:rsid w:val="00EF6149"/>
    <w:rsid w:val="00F049F3"/>
    <w:rsid w:val="00F902CE"/>
    <w:rsid w:val="00FA3DDA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A5F26F5"/>
  <w15:docId w15:val="{6F4AA020-C9B8-49F4-AFED-043132BE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E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33D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33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D73"/>
  </w:style>
  <w:style w:type="paragraph" w:styleId="a9">
    <w:name w:val="footer"/>
    <w:basedOn w:val="a"/>
    <w:link w:val="aa"/>
    <w:uiPriority w:val="99"/>
    <w:unhideWhenUsed/>
    <w:rsid w:val="00933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C5D5-61E3-4957-BFB5-E1267918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局長</cp:lastModifiedBy>
  <cp:revision>8</cp:revision>
  <cp:lastPrinted>2021-02-18T03:29:00Z</cp:lastPrinted>
  <dcterms:created xsi:type="dcterms:W3CDTF">2018-01-31T06:21:00Z</dcterms:created>
  <dcterms:modified xsi:type="dcterms:W3CDTF">2022-09-17T05:26:00Z</dcterms:modified>
</cp:coreProperties>
</file>